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5" w:rsidRPr="00E4086A" w:rsidRDefault="00E4086A" w:rsidP="00725852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4086A">
        <w:rPr>
          <w:rFonts w:ascii="Times New Roman" w:hAnsi="Times New Roman"/>
          <w:b/>
          <w:sz w:val="24"/>
          <w:szCs w:val="24"/>
        </w:rPr>
        <w:t>K</w:t>
      </w:r>
      <w:r w:rsidR="006F067C" w:rsidRPr="00E4086A">
        <w:rPr>
          <w:rFonts w:ascii="Times New Roman" w:hAnsi="Times New Roman"/>
          <w:b/>
          <w:sz w:val="24"/>
          <w:szCs w:val="24"/>
        </w:rPr>
        <w:t>o</w:t>
      </w:r>
      <w:r w:rsidR="008F4A3B">
        <w:rPr>
          <w:rFonts w:ascii="Times New Roman" w:hAnsi="Times New Roman"/>
          <w:b/>
          <w:sz w:val="24"/>
          <w:szCs w:val="24"/>
        </w:rPr>
        <w:t xml:space="preserve">načan popis udruga kojima se ne </w:t>
      </w:r>
      <w:r w:rsidR="006F067C" w:rsidRPr="00E4086A">
        <w:rPr>
          <w:rFonts w:ascii="Times New Roman" w:hAnsi="Times New Roman"/>
          <w:b/>
          <w:sz w:val="24"/>
          <w:szCs w:val="24"/>
        </w:rPr>
        <w:t>odobravaju financijska sredstva iz proračuna Grada Zagreba za razdoblje od 2020. do 2022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276"/>
        <w:gridCol w:w="1985"/>
        <w:gridCol w:w="1842"/>
      </w:tblGrid>
      <w:tr w:rsidR="00041E3C" w:rsidRPr="00970EC1" w:rsidTr="00725852">
        <w:trPr>
          <w:trHeight w:val="67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1E3C" w:rsidRPr="00970EC1" w:rsidRDefault="00041E3C" w:rsidP="00B95DA8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970EC1">
              <w:rPr>
                <w:rFonts w:ascii="Times New Roman" w:hAnsi="Times New Roman"/>
                <w:b/>
                <w:kern w:val="24"/>
              </w:rPr>
              <w:t>R</w:t>
            </w:r>
            <w:r w:rsidR="007A0D9D">
              <w:rPr>
                <w:rFonts w:ascii="Times New Roman" w:hAnsi="Times New Roman"/>
                <w:b/>
                <w:kern w:val="24"/>
              </w:rPr>
              <w:t>EDNI BROJ</w:t>
            </w:r>
          </w:p>
        </w:tc>
        <w:tc>
          <w:tcPr>
            <w:tcW w:w="1701" w:type="dxa"/>
            <w:vAlign w:val="center"/>
          </w:tcPr>
          <w:p w:rsidR="00041E3C" w:rsidRPr="00970EC1" w:rsidRDefault="00041E3C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NAZIV PODNOSITELJA</w:t>
            </w:r>
          </w:p>
        </w:tc>
        <w:tc>
          <w:tcPr>
            <w:tcW w:w="1417" w:type="dxa"/>
            <w:vAlign w:val="center"/>
          </w:tcPr>
          <w:p w:rsidR="00041E3C" w:rsidRPr="00970EC1" w:rsidRDefault="00041E3C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76" w:type="dxa"/>
            <w:vAlign w:val="center"/>
          </w:tcPr>
          <w:p w:rsidR="00041E3C" w:rsidRPr="00970EC1" w:rsidRDefault="00041E3C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UKUPNO OSTVAREN BROJ BODOVA</w:t>
            </w:r>
          </w:p>
        </w:tc>
        <w:tc>
          <w:tcPr>
            <w:tcW w:w="1985" w:type="dxa"/>
            <w:vAlign w:val="center"/>
          </w:tcPr>
          <w:p w:rsidR="00041E3C" w:rsidRPr="00970EC1" w:rsidRDefault="00041E3C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RAZLOZI NEODOBRAVANJA FINANCIJSKE POTPORE</w:t>
            </w:r>
          </w:p>
        </w:tc>
        <w:tc>
          <w:tcPr>
            <w:tcW w:w="1842" w:type="dxa"/>
            <w:vAlign w:val="center"/>
          </w:tcPr>
          <w:p w:rsidR="00041E3C" w:rsidRPr="00970EC1" w:rsidRDefault="00041E3C" w:rsidP="00B95DA8">
            <w:pPr>
              <w:jc w:val="center"/>
              <w:rPr>
                <w:rFonts w:ascii="Times New Roman" w:hAnsi="Times New Roman"/>
                <w:b/>
              </w:rPr>
            </w:pPr>
            <w:r w:rsidRPr="00970EC1">
              <w:rPr>
                <w:rFonts w:ascii="Times New Roman" w:hAnsi="Times New Roman"/>
                <w:b/>
              </w:rPr>
              <w:t>OBRAZLOŽENJE OCJENE PROGRAMA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ZAMISL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Centar podrške - Neovisan živo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6.67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</w:t>
            </w:r>
            <w:bookmarkStart w:id="0" w:name="_GoBack"/>
            <w:bookmarkEnd w:id="0"/>
            <w:r w:rsidRPr="00970EC1">
              <w:rPr>
                <w:rFonts w:ascii="Times New Roman" w:hAnsi="Times New Roman"/>
              </w:rPr>
              <w:t>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Udruga za sindrom </w:t>
            </w:r>
            <w:proofErr w:type="spellStart"/>
            <w:r w:rsidRPr="00970EC1">
              <w:rPr>
                <w:rFonts w:ascii="Times New Roman" w:hAnsi="Times New Roman"/>
              </w:rPr>
              <w:t>Down</w:t>
            </w:r>
            <w:proofErr w:type="spellEnd"/>
            <w:r w:rsidRPr="00970EC1">
              <w:rPr>
                <w:rFonts w:ascii="Times New Roman" w:hAnsi="Times New Roman"/>
              </w:rPr>
              <w:t xml:space="preserve"> - 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Učimo marljivo - integracija djece sa sindromom </w:t>
            </w:r>
            <w:proofErr w:type="spellStart"/>
            <w:r w:rsidRPr="00970EC1">
              <w:rPr>
                <w:rFonts w:ascii="Times New Roman" w:hAnsi="Times New Roman"/>
              </w:rPr>
              <w:t>Dow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4.83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GLUHOSLIJEPIH OSOBA GRADA ZAGRE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Dnevni centar za edukaciju i rehabilitaciju </w:t>
            </w:r>
            <w:proofErr w:type="spellStart"/>
            <w:r w:rsidRPr="00970EC1">
              <w:rPr>
                <w:rFonts w:ascii="Times New Roman" w:hAnsi="Times New Roman"/>
              </w:rPr>
              <w:t>gluhoslijepih</w:t>
            </w:r>
            <w:proofErr w:type="spellEnd"/>
            <w:r w:rsidRPr="00970EC1">
              <w:rPr>
                <w:rFonts w:ascii="Times New Roman" w:hAnsi="Times New Roman"/>
              </w:rPr>
              <w:t xml:space="preserve">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4.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HRVATSKI SAVEZ UDRUGA CEREBRALNE I DJEČJE PARAL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Centar za podršku i savjetovanje - F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2.83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Caritas Zagrebačke nadbiskup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"AKI" - aktivan-kreativan-integrir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2.67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Sukladno točki 9. Javnog natječaja, odnosno mjerilima za ocjenjivanje i načinu </w:t>
            </w:r>
            <w:r w:rsidRPr="00970EC1">
              <w:rPr>
                <w:rFonts w:ascii="Times New Roman" w:hAnsi="Times New Roman"/>
              </w:rPr>
              <w:lastRenderedPageBreak/>
              <w:t>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lastRenderedPageBreak/>
              <w:t xml:space="preserve">Ocijenjeno prema kriterijima Javnog natječaja i načinu bodovanja sukladno </w:t>
            </w:r>
            <w:r w:rsidRPr="00970EC1">
              <w:rPr>
                <w:rFonts w:ascii="Times New Roman" w:hAnsi="Times New Roman"/>
              </w:rPr>
              <w:lastRenderedPageBreak/>
              <w:t>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Z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0EC1">
              <w:rPr>
                <w:rFonts w:ascii="Times New Roman" w:hAnsi="Times New Roman"/>
              </w:rPr>
              <w:t>Nek</w:t>
            </w:r>
            <w:proofErr w:type="spellEnd"/>
            <w:r w:rsidRPr="00970EC1">
              <w:rPr>
                <w:rFonts w:ascii="Times New Roman" w:hAnsi="Times New Roman"/>
              </w:rPr>
              <w:t xml:space="preserve"> se ne ugasi svjetlo u mom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2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INVALIDSKI ODBOJKAŠKI KLUB "ZAGREB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Centar za sport i rekreaciju osoba s invaliditet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1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Udruga za zaštitu i promicanje mentalnog zdravlja Svit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ocijalno uključivanje osoba oboljelih od mentalnih bole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10.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Kora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Korablja-Arka: službe u zajednici utemeljene podrš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08.67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Hrvatski savez </w:t>
            </w:r>
            <w:proofErr w:type="spellStart"/>
            <w:r w:rsidRPr="00970EC1">
              <w:rPr>
                <w:rFonts w:ascii="Times New Roman" w:hAnsi="Times New Roman"/>
              </w:rPr>
              <w:t>gluhoslijepih</w:t>
            </w:r>
            <w:proofErr w:type="spellEnd"/>
            <w:r w:rsidRPr="00970EC1">
              <w:rPr>
                <w:rFonts w:ascii="Times New Roman" w:hAnsi="Times New Roman"/>
              </w:rPr>
              <w:t xml:space="preserve"> osoba Dod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Zdravstvo za sve - smjernice u radu s </w:t>
            </w:r>
            <w:proofErr w:type="spellStart"/>
            <w:r w:rsidRPr="00970EC1">
              <w:rPr>
                <w:rFonts w:ascii="Times New Roman" w:hAnsi="Times New Roman"/>
              </w:rPr>
              <w:lastRenderedPageBreak/>
              <w:t>gluhoslijepim</w:t>
            </w:r>
            <w:proofErr w:type="spellEnd"/>
            <w:r w:rsidRPr="00970EC1">
              <w:rPr>
                <w:rFonts w:ascii="Times New Roman" w:hAnsi="Times New Roman"/>
              </w:rPr>
              <w:t xml:space="preserve"> osob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lastRenderedPageBreak/>
              <w:t>107.0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Sukladno točki 9. Javnog natječaja, odnosno mjerilima za ocjenjivanje i načinu </w:t>
            </w:r>
            <w:r w:rsidRPr="00970EC1">
              <w:rPr>
                <w:rFonts w:ascii="Times New Roman" w:hAnsi="Times New Roman"/>
              </w:rPr>
              <w:lastRenderedPageBreak/>
              <w:t>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lastRenderedPageBreak/>
              <w:t xml:space="preserve">Ocijenjeno prema kriterijima Javnog natječaja i načinu bodovanja sukladno </w:t>
            </w:r>
            <w:r w:rsidRPr="00970EC1">
              <w:rPr>
                <w:rFonts w:ascii="Times New Roman" w:hAnsi="Times New Roman"/>
              </w:rPr>
              <w:lastRenderedPageBreak/>
              <w:t>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Udruga za </w:t>
            </w:r>
            <w:proofErr w:type="spellStart"/>
            <w:r w:rsidRPr="00970EC1">
              <w:rPr>
                <w:rFonts w:ascii="Times New Roman" w:hAnsi="Times New Roman"/>
              </w:rPr>
              <w:t>samozastupa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snaživanje osoba s intelektualnim teškoćama za neovisan život u zaj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0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Savez društava </w:t>
            </w:r>
            <w:proofErr w:type="spellStart"/>
            <w:r w:rsidRPr="00970EC1">
              <w:rPr>
                <w:rFonts w:ascii="Times New Roman" w:hAnsi="Times New Roman"/>
              </w:rPr>
              <w:t>multiple</w:t>
            </w:r>
            <w:proofErr w:type="spellEnd"/>
            <w:r w:rsidRPr="00970EC1">
              <w:rPr>
                <w:rFonts w:ascii="Times New Roman" w:hAnsi="Times New Roman"/>
              </w:rPr>
              <w:t xml:space="preserve"> skleroze Hrvats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Jačanje kompetencija i osnaživanje osoba s </w:t>
            </w:r>
            <w:proofErr w:type="spellStart"/>
            <w:r w:rsidRPr="00970EC1">
              <w:rPr>
                <w:rFonts w:ascii="Times New Roman" w:hAnsi="Times New Roman"/>
              </w:rPr>
              <w:t>multiplom</w:t>
            </w:r>
            <w:proofErr w:type="spellEnd"/>
            <w:r w:rsidRPr="00970EC1">
              <w:rPr>
                <w:rFonts w:ascii="Times New Roman" w:hAnsi="Times New Roman"/>
              </w:rPr>
              <w:t xml:space="preserve"> sklerozom za neovisno življ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05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avez SUM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ovezani kroz različit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05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ZAGREBAČKI ŠPORTSKI SAVEZ OSOBA S INVALIDITE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Sport za sve u Mjesnoj samoupravi za osobe s </w:t>
            </w:r>
            <w:r w:rsidR="00970EC1" w:rsidRPr="00970EC1">
              <w:rPr>
                <w:rFonts w:ascii="Times New Roman" w:hAnsi="Times New Roman"/>
              </w:rPr>
              <w:t>invalidite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04.67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Centar </w:t>
            </w:r>
            <w:proofErr w:type="spellStart"/>
            <w:r w:rsidRPr="00970EC1">
              <w:rPr>
                <w:rFonts w:ascii="Times New Roman" w:hAnsi="Times New Roman"/>
              </w:rPr>
              <w:t>inkluzivne</w:t>
            </w:r>
            <w:proofErr w:type="spellEnd"/>
            <w:r w:rsidRPr="00970EC1">
              <w:rPr>
                <w:rFonts w:ascii="Times New Roman" w:hAnsi="Times New Roman"/>
              </w:rPr>
              <w:t xml:space="preserve"> potpore I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Mobilni stručni timovi– podrška ostvarenju </w:t>
            </w:r>
            <w:r w:rsidRPr="00970EC1">
              <w:rPr>
                <w:rFonts w:ascii="Times New Roman" w:hAnsi="Times New Roman"/>
              </w:rPr>
              <w:lastRenderedPageBreak/>
              <w:t>prava djece i mladih s teškoćama na integraciju u druš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lastRenderedPageBreak/>
              <w:t>104.33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Sukladno točki 9. Javnog natječaja, odnosno mjerilima za ocjenjivanje i načinu </w:t>
            </w:r>
            <w:r w:rsidRPr="00970EC1">
              <w:rPr>
                <w:rFonts w:ascii="Times New Roman" w:hAnsi="Times New Roman"/>
              </w:rPr>
              <w:lastRenderedPageBreak/>
              <w:t>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lastRenderedPageBreak/>
              <w:t xml:space="preserve">Ocijenjeno prema kriterijima Javnog natječaja i načinu bodovanja sukladno </w:t>
            </w:r>
            <w:r w:rsidRPr="00970EC1">
              <w:rPr>
                <w:rFonts w:ascii="Times New Roman" w:hAnsi="Times New Roman"/>
              </w:rPr>
              <w:lastRenderedPageBreak/>
              <w:t>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Društvo multiple skleroze Grada Zagre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PSYCHO KLI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102.67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  <w:tr w:rsidR="00C40788" w:rsidRPr="00970EC1" w:rsidTr="00725852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EC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 xml:space="preserve">Centar za </w:t>
            </w:r>
            <w:proofErr w:type="spellStart"/>
            <w:r w:rsidRPr="00970EC1">
              <w:rPr>
                <w:rFonts w:ascii="Times New Roman" w:hAnsi="Times New Roman"/>
              </w:rPr>
              <w:t>inkluzivne</w:t>
            </w:r>
            <w:proofErr w:type="spellEnd"/>
            <w:r w:rsidRPr="00970EC1">
              <w:rPr>
                <w:rFonts w:ascii="Times New Roman" w:hAnsi="Times New Roman"/>
              </w:rPr>
              <w:t xml:space="preserve"> radn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INKLUZIVNE RADNE AKTI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88" w:rsidRPr="00970EC1" w:rsidRDefault="00C40788" w:rsidP="00B95DA8">
            <w:pPr>
              <w:jc w:val="center"/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98.33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Sukladno točki 9. Javnog natječaja, odnosno mjerilima za ocjenjivanje i načinu procjene programa, program je ocijenjen s nedovoljnim brojem bodova za dodjelu financijske potpore</w:t>
            </w:r>
            <w:r w:rsidRPr="00970EC1">
              <w:rPr>
                <w:rFonts w:ascii="Times New Roman" w:hAnsi="Times New Roman"/>
              </w:rPr>
              <w:br/>
              <w:t>- Ograničenost proračunskih sredstav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40788" w:rsidRPr="00970EC1" w:rsidRDefault="00C40788" w:rsidP="00376109">
            <w:pPr>
              <w:rPr>
                <w:rFonts w:ascii="Times New Roman" w:hAnsi="Times New Roman"/>
              </w:rPr>
            </w:pPr>
            <w:r w:rsidRPr="00970EC1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</w:tr>
    </w:tbl>
    <w:p w:rsidR="007A0D9D" w:rsidRDefault="007A0D9D" w:rsidP="00375B26">
      <w:pPr>
        <w:overflowPunct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B38EF" w:rsidRPr="00970EC1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sectPr w:rsidR="00CB38EF" w:rsidRPr="00970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60127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D2"/>
    <w:multiLevelType w:val="multilevel"/>
    <w:tmpl w:val="4454B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73D1"/>
    <w:multiLevelType w:val="hybridMultilevel"/>
    <w:tmpl w:val="BE44E9D8"/>
    <w:lvl w:ilvl="0" w:tplc="749882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1"/>
  </w:num>
  <w:num w:numId="5">
    <w:abstractNumId w:val="7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0"/>
  </w:num>
  <w:num w:numId="16">
    <w:abstractNumId w:val="19"/>
  </w:num>
  <w:num w:numId="17">
    <w:abstractNumId w:val="3"/>
  </w:num>
  <w:num w:numId="18">
    <w:abstractNumId w:val="9"/>
  </w:num>
  <w:num w:numId="19">
    <w:abstractNumId w:val="6"/>
  </w:num>
  <w:num w:numId="20">
    <w:abstractNumId w:val="14"/>
  </w:num>
  <w:num w:numId="21">
    <w:abstractNumId w:val="1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22D46"/>
    <w:rsid w:val="00032DCD"/>
    <w:rsid w:val="00041E3C"/>
    <w:rsid w:val="00043AE5"/>
    <w:rsid w:val="00045B3D"/>
    <w:rsid w:val="00051D5B"/>
    <w:rsid w:val="00054CB9"/>
    <w:rsid w:val="000764ED"/>
    <w:rsid w:val="0008743E"/>
    <w:rsid w:val="0009133A"/>
    <w:rsid w:val="000B3589"/>
    <w:rsid w:val="000B392D"/>
    <w:rsid w:val="000B73C4"/>
    <w:rsid w:val="000C26D8"/>
    <w:rsid w:val="000C699F"/>
    <w:rsid w:val="000D640F"/>
    <w:rsid w:val="000D7D82"/>
    <w:rsid w:val="000E3C8D"/>
    <w:rsid w:val="000F032C"/>
    <w:rsid w:val="000F0E03"/>
    <w:rsid w:val="00103B57"/>
    <w:rsid w:val="001072AA"/>
    <w:rsid w:val="0012627C"/>
    <w:rsid w:val="001272AB"/>
    <w:rsid w:val="00127EAD"/>
    <w:rsid w:val="00131A96"/>
    <w:rsid w:val="00146479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716"/>
    <w:rsid w:val="00207CEE"/>
    <w:rsid w:val="002427BE"/>
    <w:rsid w:val="0026255F"/>
    <w:rsid w:val="00271AE5"/>
    <w:rsid w:val="002819CF"/>
    <w:rsid w:val="00287A6A"/>
    <w:rsid w:val="00291ACA"/>
    <w:rsid w:val="0029367D"/>
    <w:rsid w:val="002A6B8F"/>
    <w:rsid w:val="002B6275"/>
    <w:rsid w:val="002C2ACF"/>
    <w:rsid w:val="002E36DD"/>
    <w:rsid w:val="002F3D37"/>
    <w:rsid w:val="002F5D6D"/>
    <w:rsid w:val="00300714"/>
    <w:rsid w:val="00301C20"/>
    <w:rsid w:val="00303CD0"/>
    <w:rsid w:val="00304DBF"/>
    <w:rsid w:val="00312D98"/>
    <w:rsid w:val="00320EE1"/>
    <w:rsid w:val="0033120A"/>
    <w:rsid w:val="00344E3D"/>
    <w:rsid w:val="0034733E"/>
    <w:rsid w:val="0035033C"/>
    <w:rsid w:val="003520B2"/>
    <w:rsid w:val="00375B26"/>
    <w:rsid w:val="00376109"/>
    <w:rsid w:val="00382EEC"/>
    <w:rsid w:val="003864E1"/>
    <w:rsid w:val="00394FA4"/>
    <w:rsid w:val="003A191F"/>
    <w:rsid w:val="003A2575"/>
    <w:rsid w:val="003A2E9A"/>
    <w:rsid w:val="003A62BB"/>
    <w:rsid w:val="003B23AF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2491B"/>
    <w:rsid w:val="00431D6C"/>
    <w:rsid w:val="004331E7"/>
    <w:rsid w:val="00442005"/>
    <w:rsid w:val="00446779"/>
    <w:rsid w:val="004511A9"/>
    <w:rsid w:val="004528CF"/>
    <w:rsid w:val="004673F0"/>
    <w:rsid w:val="00471208"/>
    <w:rsid w:val="00480B2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6716"/>
    <w:rsid w:val="00585D20"/>
    <w:rsid w:val="00587388"/>
    <w:rsid w:val="005A4789"/>
    <w:rsid w:val="005B049E"/>
    <w:rsid w:val="005B2067"/>
    <w:rsid w:val="005B690C"/>
    <w:rsid w:val="005D782D"/>
    <w:rsid w:val="005E2B41"/>
    <w:rsid w:val="005F03C8"/>
    <w:rsid w:val="006052E5"/>
    <w:rsid w:val="00607353"/>
    <w:rsid w:val="006155EC"/>
    <w:rsid w:val="00631B06"/>
    <w:rsid w:val="006337CA"/>
    <w:rsid w:val="00635BD3"/>
    <w:rsid w:val="006623BF"/>
    <w:rsid w:val="0067260C"/>
    <w:rsid w:val="006811B9"/>
    <w:rsid w:val="00692CAB"/>
    <w:rsid w:val="006A473D"/>
    <w:rsid w:val="006A6429"/>
    <w:rsid w:val="006A6A18"/>
    <w:rsid w:val="006A6D8B"/>
    <w:rsid w:val="006D0189"/>
    <w:rsid w:val="006D0C6B"/>
    <w:rsid w:val="006D2F39"/>
    <w:rsid w:val="006D535C"/>
    <w:rsid w:val="006D7250"/>
    <w:rsid w:val="006E363F"/>
    <w:rsid w:val="006E5A05"/>
    <w:rsid w:val="006F067C"/>
    <w:rsid w:val="00722561"/>
    <w:rsid w:val="007243B7"/>
    <w:rsid w:val="007247E8"/>
    <w:rsid w:val="00725852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0D9D"/>
    <w:rsid w:val="007A189F"/>
    <w:rsid w:val="007A313B"/>
    <w:rsid w:val="007B40EB"/>
    <w:rsid w:val="007C1A00"/>
    <w:rsid w:val="007C5557"/>
    <w:rsid w:val="007D0BA5"/>
    <w:rsid w:val="007D659B"/>
    <w:rsid w:val="007E4811"/>
    <w:rsid w:val="007F2F8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4CBD"/>
    <w:rsid w:val="008B62C5"/>
    <w:rsid w:val="008B745A"/>
    <w:rsid w:val="008C1519"/>
    <w:rsid w:val="008D09F8"/>
    <w:rsid w:val="008D0F71"/>
    <w:rsid w:val="008D1E12"/>
    <w:rsid w:val="008E6EDF"/>
    <w:rsid w:val="008F1272"/>
    <w:rsid w:val="008F4A3B"/>
    <w:rsid w:val="008F7E20"/>
    <w:rsid w:val="00911BD9"/>
    <w:rsid w:val="00916BCC"/>
    <w:rsid w:val="00930BEF"/>
    <w:rsid w:val="00935169"/>
    <w:rsid w:val="00941BF5"/>
    <w:rsid w:val="009445E8"/>
    <w:rsid w:val="00967069"/>
    <w:rsid w:val="00970EC1"/>
    <w:rsid w:val="00973C4D"/>
    <w:rsid w:val="00975E8C"/>
    <w:rsid w:val="00985708"/>
    <w:rsid w:val="00996B43"/>
    <w:rsid w:val="009B1491"/>
    <w:rsid w:val="009B2CC0"/>
    <w:rsid w:val="009B5A15"/>
    <w:rsid w:val="009B7E2F"/>
    <w:rsid w:val="009C0E3E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51A95"/>
    <w:rsid w:val="00A664BC"/>
    <w:rsid w:val="00A67110"/>
    <w:rsid w:val="00A845CD"/>
    <w:rsid w:val="00A85E19"/>
    <w:rsid w:val="00A86159"/>
    <w:rsid w:val="00A87F9E"/>
    <w:rsid w:val="00AB0E57"/>
    <w:rsid w:val="00AC771F"/>
    <w:rsid w:val="00AE5E24"/>
    <w:rsid w:val="00AE6A36"/>
    <w:rsid w:val="00AF7C7C"/>
    <w:rsid w:val="00B01359"/>
    <w:rsid w:val="00B020F3"/>
    <w:rsid w:val="00B120C9"/>
    <w:rsid w:val="00B13BE0"/>
    <w:rsid w:val="00B31841"/>
    <w:rsid w:val="00B32DA1"/>
    <w:rsid w:val="00B573B4"/>
    <w:rsid w:val="00B65534"/>
    <w:rsid w:val="00B678FC"/>
    <w:rsid w:val="00B73273"/>
    <w:rsid w:val="00B73B8D"/>
    <w:rsid w:val="00B86FD1"/>
    <w:rsid w:val="00B95DA8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2B51"/>
    <w:rsid w:val="00C21C72"/>
    <w:rsid w:val="00C3231F"/>
    <w:rsid w:val="00C33405"/>
    <w:rsid w:val="00C35282"/>
    <w:rsid w:val="00C40788"/>
    <w:rsid w:val="00C436FD"/>
    <w:rsid w:val="00C5489C"/>
    <w:rsid w:val="00C60588"/>
    <w:rsid w:val="00C62684"/>
    <w:rsid w:val="00C740D2"/>
    <w:rsid w:val="00C80270"/>
    <w:rsid w:val="00C91A6E"/>
    <w:rsid w:val="00C92822"/>
    <w:rsid w:val="00C95E44"/>
    <w:rsid w:val="00CA46B8"/>
    <w:rsid w:val="00CA6019"/>
    <w:rsid w:val="00CB3605"/>
    <w:rsid w:val="00CB3613"/>
    <w:rsid w:val="00CB38EF"/>
    <w:rsid w:val="00CB3E60"/>
    <w:rsid w:val="00CC357B"/>
    <w:rsid w:val="00CC4541"/>
    <w:rsid w:val="00CE16BF"/>
    <w:rsid w:val="00CF0C8D"/>
    <w:rsid w:val="00CF62CD"/>
    <w:rsid w:val="00CF779A"/>
    <w:rsid w:val="00D0067E"/>
    <w:rsid w:val="00D07F6A"/>
    <w:rsid w:val="00D16FF7"/>
    <w:rsid w:val="00D205B5"/>
    <w:rsid w:val="00D35749"/>
    <w:rsid w:val="00D57790"/>
    <w:rsid w:val="00D61010"/>
    <w:rsid w:val="00D64EB8"/>
    <w:rsid w:val="00D660A9"/>
    <w:rsid w:val="00D9385D"/>
    <w:rsid w:val="00D939B6"/>
    <w:rsid w:val="00DA0237"/>
    <w:rsid w:val="00DA2D2D"/>
    <w:rsid w:val="00DA7B66"/>
    <w:rsid w:val="00DB0684"/>
    <w:rsid w:val="00DD3174"/>
    <w:rsid w:val="00DD7C69"/>
    <w:rsid w:val="00DE44E9"/>
    <w:rsid w:val="00E029A3"/>
    <w:rsid w:val="00E131F3"/>
    <w:rsid w:val="00E348E5"/>
    <w:rsid w:val="00E36D50"/>
    <w:rsid w:val="00E4086A"/>
    <w:rsid w:val="00E53E6D"/>
    <w:rsid w:val="00E55987"/>
    <w:rsid w:val="00E61049"/>
    <w:rsid w:val="00E71B90"/>
    <w:rsid w:val="00E778BF"/>
    <w:rsid w:val="00E81287"/>
    <w:rsid w:val="00E928B4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370C9"/>
    <w:rsid w:val="00F54860"/>
    <w:rsid w:val="00F55379"/>
    <w:rsid w:val="00F72D38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E3B4"/>
  <w15:docId w15:val="{0D5BAECF-C073-4516-8EC8-1C9DC4E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5EF-2727-4048-8E22-A47CE33D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ešimir Miletić</cp:lastModifiedBy>
  <cp:revision>2</cp:revision>
  <cp:lastPrinted>2020-08-20T08:02:00Z</cp:lastPrinted>
  <dcterms:created xsi:type="dcterms:W3CDTF">2020-08-24T12:55:00Z</dcterms:created>
  <dcterms:modified xsi:type="dcterms:W3CDTF">2020-08-24T12:55:00Z</dcterms:modified>
</cp:coreProperties>
</file>